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2" w:after="0"/>
        <w:ind w:left="0" w:right="35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4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0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1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>to the Consolidated Fund and to make provision for matters connected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therewith or incidental thereto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20th of October, 2020</w:t>
      </w:r>
    </w:p>
    <w:p>
      <w:pPr>
        <w:autoSpaceDN w:val="0"/>
        <w:autoSpaceDE w:val="0"/>
        <w:widowControl/>
        <w:spacing w:line="238" w:lineRule="auto" w:before="18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6, 2020)</w:t>
      </w:r>
    </w:p>
    <w:p>
      <w:pPr>
        <w:autoSpaceDN w:val="0"/>
        <w:tabs>
          <w:tab w:pos="2978" w:val="left"/>
          <w:tab w:pos="3750" w:val="left"/>
        </w:tabs>
        <w:autoSpaceDE w:val="0"/>
        <w:widowControl/>
        <w:spacing w:line="254" w:lineRule="auto" w:before="184" w:after="0"/>
        <w:ind w:left="1344" w:right="302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7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0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828" w:val="left"/>
        </w:tabs>
        <w:autoSpaceDE w:val="0"/>
        <w:widowControl/>
        <w:spacing w:line="240" w:lineRule="auto" w:before="132" w:after="0"/>
        <w:ind w:left="13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11/2020</w:t>
      </w:r>
    </w:p>
    <w:p>
      <w:pPr>
        <w:autoSpaceDN w:val="0"/>
        <w:autoSpaceDE w:val="0"/>
        <w:widowControl/>
        <w:spacing w:line="298" w:lineRule="auto" w:before="35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1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83" w:lineRule="auto" w:before="122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1" w:lineRule="auto" w:before="358" w:after="2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1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90" w:lineRule="auto" w:before="3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seventy eight billion forty million for the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beginning on January 1, 2021 and 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1 (in this Act referred to as the “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2021”), shall be met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81" w:lineRule="auto" w:before="35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 of, or at the disposal of the</w:t>
      </w:r>
    </w:p>
    <w:p>
      <w:pPr>
        <w:autoSpaceDN w:val="0"/>
        <w:autoSpaceDE w:val="0"/>
        <w:widowControl/>
        <w:spacing w:line="238" w:lineRule="auto" w:before="90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1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balance outstanding of such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" w:after="18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1 or at the end of the financial year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nin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 and the details of such loan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he Final Budget Position   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3 of the Fisc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Responsibility) Act, No. 3 of 200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2" w:right="1152" w:firstLine="4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rt-term borrowing raised during the financi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1 and the total settlement of short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42" w:after="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six hundred seventy </w:t>
      </w:r>
      <w:r>
        <w:rPr>
          <w:rFonts w:ascii="Times" w:hAnsi="Times" w:eastAsia="Times"/>
          <w:b w:val="0"/>
          <w:i w:val="0"/>
          <w:color w:val="221F1F"/>
          <w:sz w:val="20"/>
        </w:rPr>
        <w:t>eight billion forty million referred to in subsection (1),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xpended as specified in the First Schedule to this Act.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laws to be charged on the Consolidated Fund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two hundred twenty e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one hundred and forty eight million for the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beginning on January 1, 2021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>December 31, 2021. The expenditure Heads and the la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which such expenditure is authorized to be made,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e Second Schedule to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1, from each activity specified in Colum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 of the Third Schedule to this Act,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1.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1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1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1, 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 of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 of,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1.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, appearing under the Head,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approved by Parliament for the relevant year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gramme under any other Head in that Schedu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der of the Secretary to the Treasury or by Order ei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the National Budget Department, who may be author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Secretary to the Treasury. The mo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.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transferred shall be deemed to be a supplemen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 made to the particular Ministry, and a repo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the amount of money so transferred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for the transfer, shall be submitted to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Fiscal Management (Responsibility) Act, No.3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1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uthorized.</w:t>
      </w:r>
    </w:p>
    <w:p>
      <w:pPr>
        <w:autoSpaceDN w:val="0"/>
        <w:autoSpaceDE w:val="0"/>
        <w:widowControl/>
        <w:spacing w:line="245" w:lineRule="auto" w:before="18" w:after="156"/>
        <w:ind w:left="2516" w:right="2304" w:hanging="4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2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5"/>
        </w:rPr>
        <w:t>to this Act.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16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7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12,653,300,000</w:t>
      </w:r>
    </w:p>
    <w:p>
      <w:pPr>
        <w:autoSpaceDN w:val="0"/>
        <w:autoSpaceDE w:val="0"/>
        <w:widowControl/>
        <w:spacing w:line="235" w:lineRule="auto" w:before="52" w:after="0"/>
        <w:ind w:left="0" w:right="75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                         6,950,000,000</w:t>
      </w:r>
    </w:p>
    <w:p>
      <w:pPr>
        <w:autoSpaceDN w:val="0"/>
        <w:autoSpaceDE w:val="0"/>
        <w:widowControl/>
        <w:spacing w:line="238" w:lineRule="auto" w:before="188" w:after="86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6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82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is Excellency the Presid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570" w:right="144" w:hanging="18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93,180,000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3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212" w:right="1152" w:firstLine="15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59,0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380,480,000</w:t>
            </w:r>
          </w:p>
        </w:tc>
      </w:tr>
      <w:tr>
        <w:trPr>
          <w:trHeight w:hRule="exact" w:val="4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82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2,2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9,5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6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8,8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,150,000</w:t>
            </w:r>
          </w:p>
        </w:tc>
      </w:tr>
      <w:tr>
        <w:trPr>
          <w:trHeight w:hRule="exact" w:val="4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94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abinet of Minister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8,5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3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10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4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3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250,000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8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100,000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43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9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0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Administrative Appeals Tribunal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31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0,000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68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50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Finan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1,53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200,000</w:t>
            </w:r>
          </w:p>
        </w:tc>
      </w:tr>
      <w:tr>
        <w:trPr>
          <w:trHeight w:hRule="exact" w:val="4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16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5,4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00" w:right="0" w:hanging="2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18,7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6,050,000</w:t>
            </w:r>
          </w:p>
        </w:tc>
      </w:tr>
      <w:tr>
        <w:trPr>
          <w:trHeight w:hRule="exact" w:val="51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64" w:after="0"/>
              <w:ind w:left="100" w:right="158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5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8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0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31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450,000</w:t>
            </w:r>
          </w:p>
        </w:tc>
      </w:tr>
      <w:tr>
        <w:trPr>
          <w:trHeight w:hRule="exact" w:val="4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6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60,400,000           129,0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5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68,400,000            68,000,000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52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,4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7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070,000                  15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48" w:after="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417,3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8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0" w:after="0"/>
              <w:ind w:left="3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528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7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67,5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7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69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6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,100,000</w:t>
            </w:r>
          </w:p>
        </w:tc>
      </w:tr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4,000,000            85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9,2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8,8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4,8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8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6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7,6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,8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2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9,700,000           224,300,000</w:t>
            </w:r>
          </w:p>
        </w:tc>
      </w:tr>
      <w:tr>
        <w:trPr>
          <w:trHeight w:hRule="exact" w:val="26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</w:tr>
      <w:tr>
        <w:trPr>
          <w:trHeight w:hRule="exact" w:val="18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1,100,000             14,9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6,4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6,6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National Heritage, Performing Arts and Rural Arts Promotion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32,7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71,300,000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10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9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National Heritage Performing Arts and Rural Arts Promotion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2,100,000             38,8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6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2,5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10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Finance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0,338,845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7,264,87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10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9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 of  Finance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52,84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0,35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5,795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3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856,480,000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73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42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460,000</w:t>
            </w:r>
          </w:p>
        </w:tc>
        <w:tc>
          <w:tcPr>
            <w:tcW w:type="dxa" w:w="2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4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7,7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4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19,400,000</w:t>
            </w:r>
          </w:p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8,8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5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1,200,000</w:t>
            </w:r>
          </w:p>
        </w:tc>
      </w:tr>
      <w:tr>
        <w:trPr>
          <w:trHeight w:hRule="exact" w:val="191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,000,000,000</w:t>
            </w:r>
          </w:p>
        </w:tc>
        <w:tc>
          <w:tcPr>
            <w:tcW w:type="dxa" w:w="2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,000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3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7,000,000</w:t>
            </w:r>
          </w:p>
        </w:tc>
        <w:tc>
          <w:tcPr>
            <w:tcW w:type="dxa" w:w="2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00,000</w:t>
            </w:r>
          </w:p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6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3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939,650,000</w:t>
            </w:r>
          </w:p>
        </w:tc>
        <w:tc>
          <w:tcPr>
            <w:tcW w:type="dxa" w:w="2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00,000</w:t>
            </w:r>
          </w:p>
        </w:tc>
      </w:tr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642,890,000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,220,000              3,150,000</w:t>
            </w:r>
          </w:p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400,000             10,800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643,190,000        1,711,800,000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066,3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5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6,100,000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14,4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5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5,600,000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038,22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080,8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3,39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,65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7,200,000           176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ensus and Statistic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9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0,000,000        1,971,85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700,000             12,5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Registrar of Compan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,0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0,000</w:t>
            </w:r>
          </w:p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Audit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7,05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,975,000               2,000,000</w:t>
            </w:r>
          </w:p>
        </w:tc>
      </w:tr>
      <w:tr>
        <w:trPr>
          <w:trHeight w:hRule="exact" w:val="2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8" w:after="10"/>
        <w:ind w:left="316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Money and Capital Market and  State Enterprise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0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75,775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3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52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2,217,400,000</w:t>
            </w:r>
          </w:p>
        </w:tc>
      </w:tr>
    </w:tbl>
    <w:p>
      <w:pPr>
        <w:autoSpaceDN w:val="0"/>
        <w:autoSpaceDE w:val="0"/>
        <w:widowControl/>
        <w:spacing w:line="240" w:lineRule="auto" w:before="168" w:after="17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81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2,1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003,0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ject Management and Supervisio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,8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3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8,9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4" w:after="1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Samurdhi Household Economy, Micro-fin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2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elf Employment and Business Development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8,401,100,000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69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,316,500,000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52" w:lineRule="auto" w:before="234" w:after="4"/>
        <w:ind w:left="2262" w:right="590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Samurdhi Household Economy, Micro-finance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4,1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945,7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615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6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8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0,395,3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8,100,000</w:t>
            </w:r>
          </w:p>
        </w:tc>
      </w:tr>
    </w:tbl>
    <w:p>
      <w:pPr>
        <w:autoSpaceDN w:val="0"/>
        <w:autoSpaceDE w:val="0"/>
        <w:widowControl/>
        <w:spacing w:line="242" w:lineRule="auto" w:before="142" w:after="2"/>
        <w:ind w:left="3136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19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16,806,29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7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64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221F1F"/>
                <w:sz w:val="16"/>
              </w:rPr>
              <w:t xml:space="preserve"> 38,352,960,000</w:t>
            </w:r>
          </w:p>
        </w:tc>
      </w:tr>
    </w:tbl>
    <w:p>
      <w:pPr>
        <w:autoSpaceDN w:val="0"/>
        <w:autoSpaceDE w:val="0"/>
        <w:widowControl/>
        <w:spacing w:line="242" w:lineRule="auto" w:before="142" w:after="14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502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705,85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,424,5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1,700,000</w:t>
            </w:r>
          </w:p>
        </w:tc>
      </w:tr>
      <w:tr>
        <w:trPr>
          <w:trHeight w:hRule="exact" w:val="4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53,3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4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1,9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3,307,97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465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,832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718,62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,948,1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656,490,000</w:t>
            </w:r>
          </w:p>
        </w:tc>
      </w:tr>
      <w:tr>
        <w:trPr>
          <w:trHeight w:hRule="exact" w:val="1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5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4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2,5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1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lti- purpose Development Task Forc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9,4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410,32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State Ministry of  Internal Security, Home Affairs and Disaster Management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30,818,002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6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1,647,04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2" w:after="16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Internal Security, Home Affairs and Disaster Management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,924,81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65,91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8,8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23,1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89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685,68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4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27,302,000        1,210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tion of Person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2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65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2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0,95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4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97,000,000           108,5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37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31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73,5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40,500,000           205,5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01,500,000           132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8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2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1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9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99,500,000           167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 Hambantot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6,500,000           202,5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2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3,5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4,500,000           104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1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5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9,500,000           141,5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3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4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7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65,500,000           143,5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90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,2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60,000,000          181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3,500,000           310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5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9,500,000           224,5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5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17,600,000           288,5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7,500,000           103,5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6,4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,700,000</w:t>
            </w:r>
          </w:p>
        </w:tc>
      </w:tr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Mass Medi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689,519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502,62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50" w:after="15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8,275,000           862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,741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6,845,000           241,626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84,658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3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0"/>
        <w:ind w:left="0" w:right="0"/>
      </w:pPr>
    </w:p>
    <w:p>
      <w:pPr>
        <w:autoSpaceDN w:val="0"/>
        <w:autoSpaceDE w:val="0"/>
        <w:widowControl/>
        <w:spacing w:line="245" w:lineRule="auto" w:before="0" w:after="86"/>
        <w:ind w:left="3098" w:right="7488" w:firstLine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Postal Services and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Professional Development of Journal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4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0" w:right="6480" w:hanging="25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4,756,25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97,374,000</w:t>
            </w:r>
          </w:p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0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44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7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  Postal Services and Professional Development of Journalist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2,750,000             15,100,000</w:t>
            </w:r>
          </w:p>
        </w:tc>
      </w:tr>
      <w:tr>
        <w:trPr>
          <w:trHeight w:hRule="exact" w:val="58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  <w:tab w:pos="1362" w:val="left"/>
              </w:tabs>
              <w:autoSpaceDE w:val="0"/>
              <w:widowControl/>
              <w:spacing w:line="245" w:lineRule="auto" w:before="10" w:after="0"/>
              <w:ind w:left="102" w:right="1296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643,5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82,274,000</w:t>
            </w:r>
          </w:p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0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Justice</w:t>
            </w:r>
          </w:p>
        </w:tc>
      </w:tr>
      <w:tr>
        <w:trPr>
          <w:trHeight w:hRule="exact" w:val="506"/>
        </w:trPr>
        <w:tc>
          <w:tcPr>
            <w:tcW w:type="dxa" w:w="1994"/>
            <w:vMerge/>
            <w:tcBorders/>
          </w:tcPr>
          <w:p/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8" w:val="left"/>
              </w:tabs>
              <w:autoSpaceDE w:val="0"/>
              <w:widowControl/>
              <w:spacing w:line="245" w:lineRule="auto" w:before="82" w:after="0"/>
              <w:ind w:left="96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62" w:right="6480" w:hanging="68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3,396,005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,357,872,000</w:t>
            </w:r>
          </w:p>
        </w:tc>
      </w:tr>
    </w:tbl>
    <w:p>
      <w:pPr>
        <w:autoSpaceDN w:val="0"/>
        <w:autoSpaceDE w:val="0"/>
        <w:widowControl/>
        <w:spacing w:line="240" w:lineRule="auto" w:before="86" w:after="8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ister of Just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191,2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69,662,000</w:t>
            </w:r>
          </w:p>
        </w:tc>
      </w:tr>
      <w:tr>
        <w:trPr>
          <w:trHeight w:hRule="exact" w:val="4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4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Public Truste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,1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9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,562,7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11,800,000</w:t>
            </w:r>
          </w:p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763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9,5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4,800,000             22,3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19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0,900,000           425,5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0,550,000             10,5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15,000               1,210,000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116"/>
        <w:ind w:left="325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ison Reforms and Prisoners’ R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18" w:right="432" w:firstLine="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2" w:right="38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8,745,161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643,800,000</w:t>
            </w:r>
          </w:p>
        </w:tc>
      </w:tr>
    </w:tbl>
    <w:p>
      <w:pPr>
        <w:autoSpaceDN w:val="0"/>
        <w:autoSpaceDE w:val="0"/>
        <w:widowControl/>
        <w:spacing w:line="242" w:lineRule="auto" w:before="116" w:after="8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ison Reforms and Prisoners’ Rehabilitation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7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7,100,000        1,130,6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53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3,5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85,061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162" w:right="734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Healt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128,480,998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30,995,000,000</w:t>
      </w:r>
    </w:p>
    <w:p>
      <w:pPr>
        <w:autoSpaceDN w:val="0"/>
        <w:autoSpaceDE w:val="0"/>
        <w:widowControl/>
        <w:spacing w:line="240" w:lineRule="auto" w:before="218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9,891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0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926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94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969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51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000,000</w:t>
            </w:r>
          </w:p>
        </w:tc>
      </w:tr>
    </w:tbl>
    <w:p>
      <w:pPr>
        <w:autoSpaceDN w:val="0"/>
        <w:autoSpaceDE w:val="0"/>
        <w:widowControl/>
        <w:spacing w:line="247" w:lineRule="auto" w:before="130" w:after="0"/>
        <w:ind w:left="3162" w:right="576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Indigenous Medicine Promotion , Rural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Ayurvedic Hospitals Development and Community Health</w:t>
      </w:r>
    </w:p>
    <w:p>
      <w:pPr>
        <w:autoSpaceDN w:val="0"/>
        <w:tabs>
          <w:tab w:pos="5022" w:val="left"/>
          <w:tab w:pos="5074" w:val="left"/>
        </w:tabs>
        <w:autoSpaceDE w:val="0"/>
        <w:widowControl/>
        <w:spacing w:line="250" w:lineRule="auto" w:before="220" w:after="0"/>
        <w:ind w:left="3160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,144,00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05,000,000</w:t>
      </w:r>
    </w:p>
    <w:p>
      <w:pPr>
        <w:autoSpaceDN w:val="0"/>
        <w:tabs>
          <w:tab w:pos="2262" w:val="left"/>
        </w:tabs>
        <w:autoSpaceDE w:val="0"/>
        <w:widowControl/>
        <w:spacing w:line="245" w:lineRule="auto" w:before="178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18" w:after="6"/>
        <w:ind w:left="2262" w:right="619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Indigenous Medicine Promotion , Rural and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4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6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6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0,000,000             12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60,000,000           4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7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oduction, Supply and Regulation of  Pharmaceuticals</w:t>
      </w:r>
    </w:p>
    <w:p>
      <w:pPr>
        <w:autoSpaceDN w:val="0"/>
        <w:tabs>
          <w:tab w:pos="5430" w:val="left"/>
        </w:tabs>
        <w:autoSpaceDE w:val="0"/>
        <w:widowControl/>
        <w:spacing w:line="242" w:lineRule="auto" w:before="20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0,660,000,000</w:t>
      </w:r>
    </w:p>
    <w:p>
      <w:pPr>
        <w:autoSpaceDN w:val="0"/>
        <w:tabs>
          <w:tab w:pos="5664" w:val="left"/>
        </w:tabs>
        <w:autoSpaceDE w:val="0"/>
        <w:widowControl/>
        <w:spacing w:line="240" w:lineRule="auto" w:before="6" w:after="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00,000,000</w:t>
      </w:r>
    </w:p>
    <w:p>
      <w:pPr>
        <w:autoSpaceDN w:val="0"/>
        <w:autoSpaceDE w:val="0"/>
        <w:widowControl/>
        <w:spacing w:line="240" w:lineRule="auto" w:before="204" w:after="11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,66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5,00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221F1F"/>
          <w:sz w:val="16"/>
        </w:rPr>
        <w:t>Foreign Ministry</w:t>
      </w:r>
    </w:p>
    <w:p>
      <w:pPr>
        <w:autoSpaceDN w:val="0"/>
        <w:autoSpaceDE w:val="0"/>
        <w:widowControl/>
        <w:spacing w:line="240" w:lineRule="auto" w:before="20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                             12,362,605,000</w:t>
      </w:r>
    </w:p>
    <w:p>
      <w:pPr>
        <w:autoSpaceDN w:val="0"/>
        <w:tabs>
          <w:tab w:pos="3200" w:val="left"/>
        </w:tabs>
        <w:autoSpaceDE w:val="0"/>
        <w:widowControl/>
        <w:spacing w:line="240" w:lineRule="auto" w:before="4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     486,850,000</w:t>
      </w:r>
    </w:p>
    <w:p>
      <w:pPr>
        <w:autoSpaceDN w:val="0"/>
        <w:autoSpaceDE w:val="0"/>
        <w:widowControl/>
        <w:spacing w:line="242" w:lineRule="auto" w:before="166" w:after="14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,2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5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,139,38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7,95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4,02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05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Regional Cooperation</w:t>
      </w:r>
    </w:p>
    <w:p>
      <w:pPr>
        <w:autoSpaceDN w:val="0"/>
        <w:tabs>
          <w:tab w:pos="4992" w:val="left"/>
        </w:tabs>
        <w:autoSpaceDE w:val="0"/>
        <w:widowControl/>
        <w:spacing w:line="242" w:lineRule="auto" w:before="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46,925,000</w:t>
      </w:r>
    </w:p>
    <w:p>
      <w:pPr>
        <w:autoSpaceDN w:val="0"/>
        <w:tabs>
          <w:tab w:pos="5056" w:val="left"/>
        </w:tabs>
        <w:autoSpaceDE w:val="0"/>
        <w:widowControl/>
        <w:spacing w:line="242" w:lineRule="auto" w:before="8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3,150,000</w:t>
      </w: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2" w:lineRule="auto" w:before="0" w:after="15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2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6,925,000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8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15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5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ransport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178" w:after="0"/>
        <w:ind w:left="1988" w:right="74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17,038,7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24,370,300,000</w:t>
      </w:r>
    </w:p>
    <w:p>
      <w:pPr>
        <w:autoSpaceDN w:val="0"/>
        <w:autoSpaceDE w:val="0"/>
        <w:widowControl/>
        <w:spacing w:line="242" w:lineRule="auto" w:before="214" w:after="15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5,950,000             12,6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984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082,7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373,700,000</w:t>
            </w:r>
          </w:p>
        </w:tc>
      </w:tr>
    </w:tbl>
    <w:p>
      <w:pPr>
        <w:autoSpaceDN w:val="0"/>
        <w:autoSpaceDE w:val="0"/>
        <w:widowControl/>
        <w:spacing w:line="247" w:lineRule="auto" w:before="154" w:after="136"/>
        <w:ind w:left="3100" w:right="5472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Vehicle Regulation, Bus Transport Services and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Train Compartments 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4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85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3,860,460,000</w:t>
            </w:r>
          </w:p>
        </w:tc>
      </w:tr>
      <w:tr>
        <w:trPr>
          <w:trHeight w:hRule="exact" w:val="270"/>
        </w:trPr>
        <w:tc>
          <w:tcPr>
            <w:tcW w:type="dxa" w:w="4653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4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9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834,500,000</w:t>
            </w:r>
          </w:p>
        </w:tc>
      </w:tr>
    </w:tbl>
    <w:p>
      <w:pPr>
        <w:autoSpaceDN w:val="0"/>
        <w:autoSpaceDE w:val="0"/>
        <w:widowControl/>
        <w:spacing w:line="242" w:lineRule="auto" w:before="15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14" w:after="6"/>
        <w:ind w:left="2262" w:right="41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Vehicle Regulation, Bus Transport Services and Train Compartment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8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7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823,61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0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6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1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68,8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17,8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6" w:after="134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5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04,2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76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6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8,450,000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13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4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,45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6" w:after="76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5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520" w:right="37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                        1,021,5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                              4,601,100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2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,1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54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6,5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 56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5,000,000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Co-operative Services, Marketing</w:t>
      </w:r>
    </w:p>
    <w:p>
      <w:pPr>
        <w:autoSpaceDN w:val="0"/>
        <w:autoSpaceDE w:val="0"/>
        <w:widowControl/>
        <w:spacing w:line="240" w:lineRule="auto" w:before="0" w:after="102"/>
        <w:ind w:left="316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Development and 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5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44,450,000</w:t>
            </w:r>
          </w:p>
        </w:tc>
      </w:tr>
      <w:tr>
        <w:trPr>
          <w:trHeight w:hRule="exact" w:val="272"/>
        </w:trPr>
        <w:tc>
          <w:tcPr>
            <w:tcW w:type="dxa" w:w="4653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5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43,000,000</w:t>
            </w:r>
          </w:p>
        </w:tc>
      </w:tr>
    </w:tbl>
    <w:p>
      <w:pPr>
        <w:autoSpaceDN w:val="0"/>
        <w:autoSpaceDE w:val="0"/>
        <w:widowControl/>
        <w:spacing w:line="242" w:lineRule="auto" w:before="138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8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operative Services, Marketing Development and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6,150,000             12,3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nsumer Protec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900,000            102,000,000</w:t>
            </w:r>
          </w:p>
        </w:tc>
      </w:tr>
      <w:tr>
        <w:trPr>
          <w:trHeight w:hRule="exact" w:val="19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,400,000               1,7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Highways</w:t>
      </w:r>
    </w:p>
    <w:p>
      <w:pPr>
        <w:autoSpaceDN w:val="0"/>
        <w:tabs>
          <w:tab w:pos="5822" w:val="left"/>
        </w:tabs>
        <w:autoSpaceDE w:val="0"/>
        <w:widowControl/>
        <w:spacing w:line="240" w:lineRule="auto" w:before="19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85,415,000</w:t>
      </w:r>
    </w:p>
    <w:p>
      <w:pPr>
        <w:autoSpaceDN w:val="0"/>
        <w:tabs>
          <w:tab w:pos="5532" w:val="left"/>
        </w:tabs>
        <w:autoSpaceDE w:val="0"/>
        <w:widowControl/>
        <w:spacing w:line="240" w:lineRule="auto" w:before="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29,999,590,000</w:t>
      </w:r>
    </w:p>
    <w:p>
      <w:pPr>
        <w:autoSpaceDN w:val="0"/>
        <w:autoSpaceDE w:val="0"/>
        <w:widowControl/>
        <w:spacing w:line="242" w:lineRule="auto" w:before="196" w:after="9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5,415,000             10,647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9,988,94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68" w:after="11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Rural Roads and  Other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8" w:right="3888" w:firstLine="29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5,13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5,000,410,000</w:t>
            </w:r>
          </w:p>
        </w:tc>
      </w:tr>
    </w:tbl>
    <w:p>
      <w:pPr>
        <w:autoSpaceDN w:val="0"/>
        <w:autoSpaceDE w:val="0"/>
        <w:widowControl/>
        <w:spacing w:line="240" w:lineRule="auto" w:before="108" w:after="5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,1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5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997,11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5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0,033,2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5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4,058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86" w:after="1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9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3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0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843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7,150,000           61,7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66,54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70,1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Paddy and Grains, Organic Food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Vegetables, Fruits, Chilies, Onion and Potato Culti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Promotion, Seed Production and Advanced Technology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3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24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,781,16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24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,88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336" w:lineRule="auto" w:before="0" w:after="8"/>
        <w:ind w:left="2262" w:right="633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Paddy and Grains, Organic Food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Vegetables, Fruits, Chillies, Onion and Potato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motion, Seed Production and Advanced Technology Agricultu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3,8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0,000,000      7,813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5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2,800,000           72,000,000</w:t>
            </w:r>
          </w:p>
        </w:tc>
      </w:tr>
      <w:tr>
        <w:trPr>
          <w:trHeight w:hRule="exact" w:val="20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434,500,000      1,984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 Production and Supply of Fertilizer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3202" w:val="left"/>
          <w:tab w:pos="3236" w:val="left"/>
        </w:tabs>
        <w:autoSpaceDE w:val="0"/>
        <w:widowControl/>
        <w:spacing w:line="379" w:lineRule="auto" w:before="4" w:after="122"/>
        <w:ind w:left="2262" w:right="6336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gulation of  Chemical Fertilizer and Insecticide Use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                    35,539,50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                               206,2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6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Production and Supply of Fertilizer and</w:t>
            </w:r>
          </w:p>
        </w:tc>
      </w:tr>
    </w:tbl>
    <w:p>
      <w:pPr>
        <w:autoSpaceDN w:val="0"/>
        <w:autoSpaceDE w:val="0"/>
        <w:widowControl/>
        <w:spacing w:line="240" w:lineRule="auto" w:before="8" w:after="6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gulation of  Chemical Fertilizer and Insecticide 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19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9,500,000             22,200,000</w:t>
            </w:r>
          </w:p>
        </w:tc>
      </w:tr>
      <w:tr>
        <w:trPr>
          <w:trHeight w:hRule="exact" w:val="32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5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160,000,000           184,000,000</w:t>
            </w:r>
          </w:p>
        </w:tc>
      </w:tr>
      <w:tr>
        <w:trPr>
          <w:trHeight w:hRule="exact" w:val="300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Livestock, Farm Promotion and Dairy and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2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Egg Related Industr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38" w:after="0"/>
        <w:ind w:left="3162" w:right="748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   983,9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1,846,700,000</w:t>
      </w:r>
    </w:p>
    <w:p>
      <w:pPr>
        <w:sectPr>
          <w:pgSz w:w="16840" w:h="11900"/>
          <w:pgMar w:top="1434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66" w:after="12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ivestock, Farm Promotion and Dairy and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4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4,1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4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7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gg Related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42,0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5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9,8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4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19,000,000</w:t>
            </w:r>
          </w:p>
        </w:tc>
      </w:tr>
    </w:tbl>
    <w:p>
      <w:pPr>
        <w:autoSpaceDN w:val="0"/>
        <w:autoSpaceDE w:val="0"/>
        <w:widowControl/>
        <w:spacing w:line="242" w:lineRule="auto" w:before="178" w:after="14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0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2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07,85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2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2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,100,000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18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7,85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100,000</w:t>
            </w:r>
          </w:p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Solar, Wind and Hydro  Pow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Generation 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11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86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44,9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p>
      <w:pPr>
        <w:autoSpaceDN w:val="0"/>
        <w:autoSpaceDE w:val="0"/>
        <w:widowControl/>
        <w:spacing w:line="240" w:lineRule="auto" w:before="0" w:after="20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6</w:t>
            </w:r>
          </w:p>
        </w:tc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Solar, Wind and Hydro  Power Generation Projects Development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4,100,000            4,9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2,700,000         340,0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Lands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883,501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444,500,000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20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7,000,000            44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593,000,000</w:t>
            </w:r>
          </w:p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5,000,000          140,000,000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7,450,000          200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754,051,000         467,500,000</w:t>
            </w:r>
          </w:p>
        </w:tc>
      </w:tr>
    </w:tbl>
    <w:p>
      <w:pPr>
        <w:autoSpaceDN w:val="0"/>
        <w:tabs>
          <w:tab w:pos="3162" w:val="left"/>
        </w:tabs>
        <w:autoSpaceDE w:val="0"/>
        <w:widowControl/>
        <w:spacing w:line="269" w:lineRule="auto" w:before="206" w:after="0"/>
        <w:ind w:left="1952" w:right="6336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Land Management, State Enterprises,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Land and Property Develop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                   1,047,144,0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                    673,000,000</w:t>
      </w: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80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0" w:lineRule="auto" w:before="226" w:after="10"/>
        <w:ind w:left="2300" w:right="662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0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Land Management, State Enterprises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Land and Propert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,000,000</w:t>
            </w:r>
          </w:p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0,0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Settl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2,144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,0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2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5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2" w:after="0"/>
              <w:ind w:left="2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0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Urban Development and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30,341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2,990,858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66" w:after="16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3,446,000             7,35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22,771,808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6,895,000          211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Urban Development, Coast Conservation, Waste Disposal and Community Cleanliness</w:t>
      </w:r>
    </w:p>
    <w:p>
      <w:pPr>
        <w:autoSpaceDN w:val="0"/>
        <w:tabs>
          <w:tab w:pos="4734" w:val="left"/>
        </w:tabs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76,945,000</w:t>
      </w:r>
    </w:p>
    <w:p>
      <w:pPr>
        <w:autoSpaceDN w:val="0"/>
        <w:tabs>
          <w:tab w:pos="4422" w:val="left"/>
        </w:tabs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2,787,500,000</w:t>
      </w:r>
    </w:p>
    <w:p>
      <w:pPr>
        <w:autoSpaceDN w:val="0"/>
        <w:autoSpaceDE w:val="0"/>
        <w:widowControl/>
        <w:spacing w:line="240" w:lineRule="auto" w:before="170" w:after="7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Urban Development, Coast Conservation,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8,350,000             8,400,000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0,000,000    11,957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8,595,000         822,100,000</w:t>
            </w:r>
          </w:p>
        </w:tc>
      </w:tr>
    </w:tbl>
    <w:p>
      <w:pPr>
        <w:autoSpaceDN w:val="0"/>
        <w:autoSpaceDE w:val="0"/>
        <w:widowControl/>
        <w:spacing w:line="240" w:lineRule="auto" w:before="12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Rural Housing,</w:t>
      </w:r>
    </w:p>
    <w:p>
      <w:pPr>
        <w:autoSpaceDN w:val="0"/>
        <w:autoSpaceDE w:val="0"/>
        <w:widowControl/>
        <w:spacing w:line="242" w:lineRule="auto" w:before="0" w:after="12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onstruction and  Building Material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246,565,000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7,364,842,000</w:t>
            </w:r>
          </w:p>
        </w:tc>
      </w:tr>
      <w:tr>
        <w:trPr>
          <w:trHeight w:hRule="exact" w:val="480"/>
        </w:trPr>
        <w:tc>
          <w:tcPr>
            <w:tcW w:type="dxa" w:w="2792"/>
            <w:vMerge/>
            <w:tcBorders/>
          </w:tcPr>
          <w:p/>
        </w:tc>
        <w:tc>
          <w:tcPr>
            <w:tcW w:type="dxa" w:w="10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Housing, Construction and Building Material Industries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7,150,000            38,45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7,290,000     17,119,942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ildings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3,763,000              8,2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5,687,000            90,65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2,675,000          107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50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2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15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96" w:right="3168" w:firstLine="124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30,569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356,800,000</w:t>
            </w:r>
          </w:p>
        </w:tc>
      </w:tr>
    </w:tbl>
    <w:p>
      <w:pPr>
        <w:autoSpaceDN w:val="0"/>
        <w:autoSpaceDE w:val="0"/>
        <w:widowControl/>
        <w:spacing w:line="240" w:lineRule="auto" w:before="282" w:after="5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490"/>
        <w:gridCol w:w="3490"/>
        <w:gridCol w:w="3490"/>
        <w:gridCol w:w="3490"/>
      </w:tblGrid>
      <w:tr>
        <w:trPr>
          <w:trHeight w:hRule="exact" w:val="29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state Housing and Community Infrastructure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0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0,569,000           20,600,000</w:t>
            </w:r>
          </w:p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2,336,20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2,670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870,000,000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10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911,300,000      2,350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612,300,000    12,610,00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072,000,000         400,000,000</w:t>
            </w:r>
          </w:p>
        </w:tc>
      </w:tr>
      <w:tr>
        <w:trPr>
          <w:trHeight w:hRule="exact" w:val="90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1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,400,000          210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3,995,000,000      8,300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p>
      <w:pPr>
        <w:autoSpaceDN w:val="0"/>
        <w:autoSpaceDE w:val="0"/>
        <w:widowControl/>
        <w:spacing w:line="245" w:lineRule="auto" w:before="0" w:after="138"/>
        <w:ind w:left="3162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Pre-Schools and Primary Educa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4,754,3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,696,000,000</w:t>
            </w:r>
          </w:p>
        </w:tc>
      </w:tr>
    </w:tbl>
    <w:p>
      <w:pPr>
        <w:autoSpaceDN w:val="0"/>
        <w:autoSpaceDE w:val="0"/>
        <w:widowControl/>
        <w:spacing w:line="242" w:lineRule="auto" w:before="320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8" w:after="2"/>
        <w:ind w:left="2262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re-Schools and Primary Edu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chool Infrastructure and Education  Services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4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896,250,000           49,9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5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521,550,000      5,576,9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8" w:after="0"/>
              <w:ind w:left="7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,050,000                85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6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7,450,000           68,350,000</w:t>
            </w:r>
          </w:p>
        </w:tc>
      </w:tr>
      <w:tr>
        <w:trPr>
          <w:trHeight w:hRule="exact" w:val="22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Education Reforms, Open Universities and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Distance Learning Promotion</w:t>
      </w:r>
    </w:p>
    <w:p>
      <w:pPr>
        <w:autoSpaceDN w:val="0"/>
        <w:tabs>
          <w:tab w:pos="4420" w:val="left"/>
          <w:tab w:pos="4552" w:val="left"/>
        </w:tabs>
        <w:autoSpaceDE w:val="0"/>
        <w:widowControl/>
        <w:spacing w:line="245" w:lineRule="auto" w:before="198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61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404,000,000</w:t>
      </w:r>
    </w:p>
    <w:p>
      <w:pPr>
        <w:autoSpaceDN w:val="0"/>
        <w:autoSpaceDE w:val="0"/>
        <w:widowControl/>
        <w:spacing w:line="240" w:lineRule="auto" w:before="396" w:after="11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4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ducation Reforms, Open Universities and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1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00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000,000             4,000,000</w:t>
            </w:r>
          </w:p>
        </w:tc>
      </w:tr>
    </w:tbl>
    <w:p>
      <w:pPr>
        <w:autoSpaceDN w:val="0"/>
        <w:autoSpaceDE w:val="0"/>
        <w:widowControl/>
        <w:spacing w:line="245" w:lineRule="auto" w:before="106" w:after="58"/>
        <w:ind w:left="3200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kills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29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,254,200,000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800,00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1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Skills Development,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24,7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2,8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Vocational Education, Research and Inno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42,1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14,500,000</w:t>
            </w:r>
          </w:p>
        </w:tc>
      </w:tr>
      <w:tr>
        <w:trPr>
          <w:trHeight w:hRule="exact" w:val="2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2,400,000           100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10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2,700,000</w:t>
            </w:r>
          </w:p>
        </w:tc>
      </w:tr>
      <w:tr>
        <w:trPr>
          <w:trHeight w:hRule="exact" w:val="3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Dhamma Schools, Pirivenas and Bhikkhu Edu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4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3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2" w:after="282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5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6,000,000             30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04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tabs>
          <w:tab w:pos="3162" w:val="left"/>
          <w:tab w:pos="4422" w:val="left"/>
          <w:tab w:pos="4618" w:val="left"/>
        </w:tabs>
        <w:autoSpaceDE w:val="0"/>
        <w:widowControl/>
        <w:spacing w:line="377" w:lineRule="auto" w:before="0" w:after="150"/>
        <w:ind w:left="2262" w:right="5040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Public Services,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70,473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250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2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115,500,000        1,175,5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22"/>
        <w:ind w:left="0" w:right="0"/>
      </w:pPr>
    </w:p>
    <w:p>
      <w:pPr>
        <w:sectPr>
          <w:pgSz w:w="16840" w:h="11900"/>
          <w:pgMar w:top="1440" w:right="1440" w:bottom="135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0" w:right="92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Head 253</w:t>
      </w:r>
    </w:p>
    <w:p>
      <w:pPr>
        <w:sectPr>
          <w:type w:val="continuous"/>
          <w:pgSz w:w="16840" w:h="11900"/>
          <w:pgMar w:top="1440" w:right="1440" w:bottom="135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72" w:val="left"/>
        </w:tabs>
        <w:autoSpaceDE w:val="0"/>
        <w:widowControl/>
        <w:spacing w:line="242" w:lineRule="auto" w:before="0" w:after="0"/>
        <w:ind w:left="146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61,900,000             15,100,000</w:t>
      </w:r>
    </w:p>
    <w:p>
      <w:pPr>
        <w:autoSpaceDN w:val="0"/>
        <w:autoSpaceDE w:val="0"/>
        <w:widowControl/>
        <w:spacing w:line="242" w:lineRule="auto" w:before="418" w:after="10"/>
        <w:ind w:left="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epartment of Pensions</w:t>
      </w:r>
    </w:p>
    <w:p>
      <w:pPr>
        <w:sectPr>
          <w:type w:val="nextColumn"/>
          <w:pgSz w:w="16840" w:h="11900"/>
          <w:pgMar w:top="1440" w:right="1440" w:bottom="135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4,195,6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400,000</w:t>
            </w:r>
          </w:p>
        </w:tc>
      </w:tr>
    </w:tbl>
    <w:p>
      <w:pPr>
        <w:autoSpaceDN w:val="0"/>
        <w:tabs>
          <w:tab w:pos="3162" w:val="left"/>
          <w:tab w:pos="4422" w:val="left"/>
          <w:tab w:pos="4490" w:val="left"/>
        </w:tabs>
        <w:autoSpaceDE w:val="0"/>
        <w:widowControl/>
        <w:spacing w:line="377" w:lineRule="auto" w:before="116" w:after="126"/>
        <w:ind w:left="2262" w:right="5904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79,824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8,250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,688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5,72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89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40" w:right="1440" w:bottom="1350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8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913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00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3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35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42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04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08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25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980,000,000</w:t>
            </w:r>
          </w:p>
        </w:tc>
      </w:tr>
      <w:tr>
        <w:trPr>
          <w:trHeight w:hRule="exact" w:val="3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,80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58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57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63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1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43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346,000,000</w:t>
            </w:r>
          </w:p>
        </w:tc>
      </w:tr>
    </w:tbl>
    <w:p>
      <w:pPr>
        <w:autoSpaceDN w:val="0"/>
        <w:autoSpaceDE w:val="0"/>
        <w:widowControl/>
        <w:spacing w:line="240" w:lineRule="auto" w:before="134" w:after="136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la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29,450,000</w:t>
            </w:r>
          </w:p>
        </w:tc>
      </w:tr>
      <w:tr>
        <w:trPr>
          <w:trHeight w:hRule="exact" w:val="25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4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60,350,000</w:t>
            </w:r>
          </w:p>
        </w:tc>
      </w:tr>
    </w:tbl>
    <w:p>
      <w:pPr>
        <w:autoSpaceDN w:val="0"/>
        <w:autoSpaceDE w:val="0"/>
        <w:widowControl/>
        <w:spacing w:line="240" w:lineRule="auto" w:before="136" w:after="13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9,4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0,350,000</w:t>
            </w:r>
          </w:p>
        </w:tc>
      </w:tr>
    </w:tbl>
    <w:p>
      <w:pPr>
        <w:autoSpaceDN w:val="0"/>
        <w:autoSpaceDE w:val="0"/>
        <w:widowControl/>
        <w:spacing w:line="245" w:lineRule="auto" w:before="92" w:after="136"/>
        <w:ind w:left="3162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478,300,000</w:t>
            </w:r>
          </w:p>
        </w:tc>
      </w:tr>
      <w:tr>
        <w:trPr>
          <w:trHeight w:hRule="exact" w:val="27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391,500,000</w:t>
            </w:r>
          </w:p>
        </w:tc>
      </w:tr>
    </w:tbl>
    <w:p>
      <w:pPr>
        <w:autoSpaceDN w:val="0"/>
        <w:autoSpaceDE w:val="0"/>
        <w:widowControl/>
        <w:spacing w:line="240" w:lineRule="auto" w:before="134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4" w:after="0"/>
              <w:ind w:left="6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1,200,000             12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452,5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7,0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68" w:after="64"/>
        <w:ind w:left="3200" w:right="633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conut, Kithul and Palmyra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47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8" w:right="40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231,1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304,500,000</w:t>
            </w:r>
          </w:p>
        </w:tc>
      </w:tr>
    </w:tbl>
    <w:p>
      <w:pPr>
        <w:autoSpaceDN w:val="0"/>
        <w:autoSpaceDE w:val="0"/>
        <w:widowControl/>
        <w:spacing w:line="242" w:lineRule="auto" w:before="58" w:after="6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Coconut, Kithul and Palmyrah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ultivation Promotion and Related Industrial Produc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  <w:tab w:pos="2264" w:val="left"/>
              </w:tabs>
              <w:autoSpaceDE w:val="0"/>
              <w:widowControl/>
              <w:spacing w:line="245" w:lineRule="auto" w:before="690" w:after="0"/>
              <w:ind w:left="808" w:right="1152" w:firstLine="0"/>
              <w:jc w:val="left"/>
            </w:pP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1,100,000             15,5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00,0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89,0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00" w:right="72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State Ministry of Development of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Minor Crops Plantation including Sugarcane, Maize,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Cashew, Pepper, Cinnamon, Cloves,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00" w:right="2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8" w:right="259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264,1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043,65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22" w:after="6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Development of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or Crops Plantation  including Sugarcane, Maize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ashew, Pepper, Cinnamon, Cloves,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" w:val="left"/>
                <w:tab w:pos="2324" w:val="left"/>
              </w:tabs>
              <w:autoSpaceDE w:val="0"/>
              <w:widowControl/>
              <w:spacing w:line="245" w:lineRule="auto" w:before="852" w:after="0"/>
              <w:ind w:left="1004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9,150,000             14,00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0,0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88,500,000</w:t>
            </w:r>
          </w:p>
        </w:tc>
      </w:tr>
      <w:tr>
        <w:trPr>
          <w:trHeight w:hRule="exact" w:val="3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8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3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Export Agricultur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4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41,15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14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41,412,000</w:t>
            </w:r>
          </w:p>
        </w:tc>
      </w:tr>
      <w:tr>
        <w:trPr>
          <w:trHeight w:hRule="exact" w:val="29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423,600,000</w:t>
            </w:r>
          </w:p>
        </w:tc>
      </w:tr>
    </w:tbl>
    <w:p>
      <w:pPr>
        <w:autoSpaceDN w:val="0"/>
        <w:autoSpaceDE w:val="0"/>
        <w:widowControl/>
        <w:spacing w:line="242" w:lineRule="auto" w:before="70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64,36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4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7,0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89,20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Batik, Handloom and Local Apparel Produc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51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64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6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5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0,000,000             12,6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80,0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5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1,6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1,5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Rattan, Brass, Pottery, Furniture and Ru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Industral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51,0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88,7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6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attan, Brass, Pottery Furnitur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ural Industrial Promo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0,92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87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0,150,000           171,9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Gem and Jewellery related Indust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11,947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2,3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9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1,947,000             62,3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</w:t>
            </w:r>
          </w:p>
        </w:tc>
      </w:tr>
    </w:tbl>
    <w:p>
      <w:pPr>
        <w:autoSpaceDN w:val="0"/>
        <w:autoSpaceDE w:val="0"/>
        <w:widowControl/>
        <w:spacing w:line="242" w:lineRule="auto" w:before="128" w:after="126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05,1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2,1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3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2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67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3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5" w:lineRule="auto" w:before="0" w:after="136"/>
        <w:ind w:left="3162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Ornamental Fish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452,60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321,000,000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6" w:after="134"/>
        <w:ind w:left="2262" w:right="590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Ornamental Fish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9,000,000             10,5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63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10,500,000</w:t>
            </w:r>
          </w:p>
        </w:tc>
      </w:tr>
      <w:tr>
        <w:trPr>
          <w:trHeight w:hRule="exact" w:val="2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9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ourism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7,2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8" w:after="0"/>
              <w:ind w:left="5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,45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47,4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10,4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9,56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0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4" w:after="0"/>
              <w:ind w:left="5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5,48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4420" w:val="left"/>
          <w:tab w:pos="4552" w:val="left"/>
        </w:tabs>
        <w:autoSpaceDE w:val="0"/>
        <w:widowControl/>
        <w:spacing w:line="250" w:lineRule="auto" w:before="130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Aviation and Export Zones Develop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72,464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913,500,000</w:t>
      </w:r>
    </w:p>
    <w:p>
      <w:pPr>
        <w:sectPr>
          <w:pgSz w:w="16840" w:h="11900"/>
          <w:pgMar w:top="143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6" w:after="16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2,464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,5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00,000,000</w:t>
            </w:r>
          </w:p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21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75,4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58" w:after="16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1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4,9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0,500,000</w:t>
            </w:r>
          </w:p>
        </w:tc>
      </w:tr>
    </w:tbl>
    <w:p>
      <w:pPr>
        <w:autoSpaceDN w:val="0"/>
        <w:autoSpaceDE w:val="0"/>
        <w:widowControl/>
        <w:spacing w:line="240" w:lineRule="auto" w:before="158" w:after="16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ildlife and Forest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7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24,45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4,4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8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5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011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    1,0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autoSpaceDE w:val="0"/>
        <w:widowControl/>
        <w:spacing w:line="250" w:lineRule="auto" w:before="0" w:after="112"/>
        <w:ind w:left="3162" w:right="5904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ildlife  Protec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doption of Safety Measures  Including the Construc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Electrical fences and Trenches and   Reforest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25,850,000</w:t>
            </w:r>
          </w:p>
        </w:tc>
      </w:tr>
      <w:tr>
        <w:trPr>
          <w:trHeight w:hRule="exact" w:val="27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988,500,000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15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ildlife  Protection,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doption of Safety Measures  Including the Construction of</w:t>
            </w:r>
          </w:p>
        </w:tc>
      </w:tr>
      <w:tr>
        <w:trPr>
          <w:trHeight w:hRule="exact" w:val="222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lectrical fences and Trenches and</w:t>
            </w:r>
          </w:p>
        </w:tc>
      </w:tr>
    </w:tbl>
    <w:p>
      <w:pPr>
        <w:autoSpaceDN w:val="0"/>
        <w:autoSpaceDE w:val="0"/>
        <w:widowControl/>
        <w:spacing w:line="240" w:lineRule="auto" w:before="6" w:after="6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forestation and 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6,250,000             12,3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7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70,9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73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4,5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6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20,800,000</w:t>
            </w:r>
          </w:p>
        </w:tc>
      </w:tr>
    </w:tbl>
    <w:p>
      <w:pPr>
        <w:autoSpaceDN w:val="0"/>
        <w:autoSpaceDE w:val="0"/>
        <w:widowControl/>
        <w:spacing w:line="240" w:lineRule="auto" w:before="360" w:after="98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31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55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79,550,000</w:t>
            </w:r>
          </w:p>
        </w:tc>
      </w:tr>
      <w:tr>
        <w:trPr>
          <w:trHeight w:hRule="exact" w:val="184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4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5,89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6" w:after="15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5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9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,886,1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and Divisional Drink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Water Supply Projects Development</w:t>
      </w:r>
    </w:p>
    <w:p>
      <w:pPr>
        <w:autoSpaceDN w:val="0"/>
        <w:tabs>
          <w:tab w:pos="4714" w:val="left"/>
        </w:tabs>
        <w:autoSpaceDE w:val="0"/>
        <w:widowControl/>
        <w:spacing w:line="240" w:lineRule="auto" w:before="2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46,610,000</w:t>
      </w:r>
    </w:p>
    <w:p>
      <w:pPr>
        <w:autoSpaceDN w:val="0"/>
        <w:tabs>
          <w:tab w:pos="4528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,101,000,000</w:t>
      </w:r>
    </w:p>
    <w:p>
      <w:pPr>
        <w:autoSpaceDN w:val="0"/>
        <w:autoSpaceDE w:val="0"/>
        <w:widowControl/>
        <w:spacing w:line="240" w:lineRule="auto" w:before="216" w:after="1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3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Divisional Drinking</w:t>
            </w:r>
          </w:p>
        </w:tc>
      </w:tr>
    </w:tbl>
    <w:p>
      <w:pPr>
        <w:autoSpaceDN w:val="0"/>
        <w:autoSpaceDE w:val="0"/>
        <w:widowControl/>
        <w:spacing w:line="240" w:lineRule="auto" w:before="6" w:after="6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Water Supply 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150,000             10,25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80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9,01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10,75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orts and Shipping</w:t>
      </w:r>
    </w:p>
    <w:p>
      <w:pPr>
        <w:autoSpaceDN w:val="0"/>
        <w:tabs>
          <w:tab w:pos="4460" w:val="left"/>
        </w:tabs>
        <w:autoSpaceDE w:val="0"/>
        <w:widowControl/>
        <w:spacing w:line="240" w:lineRule="auto" w:before="2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45,900,000</w:t>
      </w:r>
    </w:p>
    <w:p>
      <w:pPr>
        <w:autoSpaceDN w:val="0"/>
        <w:tabs>
          <w:tab w:pos="4460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51,290,000</w:t>
      </w: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3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2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1,900,000             17,05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34,240,000</w:t>
            </w:r>
          </w:p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Warehouse Facilities, Container Yard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Port Supply Facilities and Boats and Shipping Industry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0,62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64,08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0" w:after="7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4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arehouse Facilities, Container Yards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62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08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ort Supply Facilities and Boats and Shipping Industry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1,157,000,000</w:t>
            </w:r>
          </w:p>
        </w:tc>
      </w:tr>
    </w:tbl>
    <w:p>
      <w:pPr>
        <w:autoSpaceDN w:val="0"/>
        <w:autoSpaceDE w:val="0"/>
        <w:widowControl/>
        <w:spacing w:line="242" w:lineRule="auto" w:before="294" w:after="96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Lab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404,00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224,000,000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4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Minister of  Labour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35,300,000           135,7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8,300,000             10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8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36,4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63,4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1,200,000</w:t>
            </w:r>
          </w:p>
        </w:tc>
      </w:tr>
    </w:tbl>
    <w:p>
      <w:pPr>
        <w:autoSpaceDN w:val="0"/>
        <w:autoSpaceDE w:val="0"/>
        <w:widowControl/>
        <w:spacing w:line="240" w:lineRule="auto" w:before="214" w:after="17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Foreign Employment Promotion and Marke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30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675,00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6,000,000</w:t>
            </w:r>
          </w:p>
        </w:tc>
      </w:tr>
    </w:tbl>
    <w:p>
      <w:pPr>
        <w:autoSpaceDN w:val="0"/>
        <w:autoSpaceDE w:val="0"/>
        <w:widowControl/>
        <w:spacing w:line="242" w:lineRule="auto" w:before="210" w:after="21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5,0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Youth and S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,359,76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,567,8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2" w:after="21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1,81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74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42,725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09,3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8,420,000             19,330,000</w:t>
            </w:r>
          </w:p>
        </w:tc>
      </w:tr>
      <w:tr>
        <w:trPr>
          <w:trHeight w:hRule="exact" w:val="23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1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25,06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5,720,000</w:t>
            </w:r>
          </w:p>
        </w:tc>
      </w:tr>
      <w:tr>
        <w:trPr>
          <w:trHeight w:hRule="exact" w:val="354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1,7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3,750,000</w:t>
            </w:r>
          </w:p>
        </w:tc>
      </w:tr>
    </w:tbl>
    <w:p>
      <w:pPr>
        <w:autoSpaceDN w:val="0"/>
        <w:tabs>
          <w:tab w:pos="3180" w:val="left"/>
          <w:tab w:pos="4440" w:val="left"/>
          <w:tab w:pos="4572" w:val="left"/>
        </w:tabs>
        <w:autoSpaceDE w:val="0"/>
        <w:widowControl/>
        <w:spacing w:line="283" w:lineRule="auto" w:before="4" w:after="0"/>
        <w:ind w:left="2010" w:right="50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Rural and School Sports Infrastructure Improve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16,255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432,150,000</w:t>
      </w:r>
    </w:p>
    <w:p>
      <w:pPr>
        <w:autoSpaceDN w:val="0"/>
        <w:autoSpaceDE w:val="0"/>
        <w:widowControl/>
        <w:spacing w:line="242" w:lineRule="auto" w:before="286" w:after="226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91,8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2,3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4,37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9,85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059,3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2,528,4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26" w:after="226"/>
        <w:ind w:left="228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4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5,7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6,6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272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3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8,4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5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3,00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689,8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097,300,000</w:t>
            </w:r>
          </w:p>
        </w:tc>
      </w:tr>
    </w:tbl>
    <w:p>
      <w:pPr>
        <w:autoSpaceDN w:val="0"/>
        <w:tabs>
          <w:tab w:pos="2300" w:val="left"/>
          <w:tab w:pos="3200" w:val="left"/>
        </w:tabs>
        <w:autoSpaceDE w:val="0"/>
        <w:widowControl/>
        <w:spacing w:line="252" w:lineRule="auto" w:before="250" w:after="0"/>
        <w:ind w:left="2058" w:right="6768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anals and Common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in  Settlements  in Mahaweli Zones</w:t>
      </w:r>
    </w:p>
    <w:p>
      <w:pPr>
        <w:autoSpaceDN w:val="0"/>
        <w:tabs>
          <w:tab w:pos="4458" w:val="left"/>
        </w:tabs>
        <w:autoSpaceDE w:val="0"/>
        <w:widowControl/>
        <w:spacing w:line="278" w:lineRule="auto" w:before="310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,797,7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4,456,600,000</w:t>
      </w:r>
    </w:p>
    <w:p>
      <w:pPr>
        <w:autoSpaceDN w:val="0"/>
        <w:autoSpaceDE w:val="0"/>
        <w:widowControl/>
        <w:spacing w:line="242" w:lineRule="auto" w:before="310" w:after="25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4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7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4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9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00,000,000       4,450,000,000</w:t>
            </w:r>
          </w:p>
        </w:tc>
      </w:tr>
    </w:tbl>
    <w:p>
      <w:pPr>
        <w:autoSpaceDN w:val="0"/>
        <w:autoSpaceDE w:val="0"/>
        <w:widowControl/>
        <w:spacing w:line="278" w:lineRule="auto" w:before="250" w:after="212"/>
        <w:ind w:left="3200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30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9,000,000</w:t>
            </w:r>
          </w:p>
        </w:tc>
      </w:tr>
      <w:tr>
        <w:trPr>
          <w:trHeight w:hRule="exact" w:val="22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0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8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379" w:lineRule="auto" w:before="0" w:after="22"/>
        <w:ind w:left="2262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9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Tanks, Reservoirs and Irrigation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9,000,000             15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4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00,000,000</w:t>
            </w:r>
          </w:p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8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Tot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9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714,301,178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9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63,738,822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6090" w:val="left"/>
          <w:tab w:pos="6202" w:val="left"/>
          <w:tab w:pos="10750" w:val="left"/>
        </w:tabs>
        <w:autoSpaceDE w:val="0"/>
        <w:widowControl/>
        <w:spacing w:line="406" w:lineRule="auto" w:before="0" w:after="324"/>
        <w:ind w:left="2370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s Commi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40,260,000,000 1,252,297,000,000 2,192,557,000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"/>
        <w:ind w:left="0" w:right="7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), Local Treasury B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2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 (Chapter 417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499,998,0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499,998,000</w:t>
            </w:r>
          </w:p>
        </w:tc>
      </w:tr>
      <w:tr>
        <w:trPr>
          <w:trHeight w:hRule="exact" w:val="3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8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83, Widows’ and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20"/>
        <w:ind w:left="4760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1970, 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39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00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achers’ Pensions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3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3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2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3,4,8 and 9)</w:t>
            </w:r>
          </w:p>
        </w:tc>
      </w:tr>
    </w:tbl>
    <w:p>
      <w:pPr>
        <w:autoSpaceDN w:val="0"/>
        <w:autoSpaceDE w:val="0"/>
        <w:widowControl/>
        <w:spacing w:line="254" w:lineRule="auto" w:before="12" w:after="54"/>
        <w:ind w:left="5472" w:right="54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2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 30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600,000 19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245,000,000 223,000,000 3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56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5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  55,000,000 3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637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 Councils and Local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0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2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  3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64,1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Women and</w:t>
      </w:r>
    </w:p>
    <w:p>
      <w:pPr>
        <w:autoSpaceDN w:val="0"/>
        <w:autoSpaceDE w:val="0"/>
        <w:widowControl/>
        <w:spacing w:line="235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8" w:lineRule="auto" w:before="6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8" w:lineRule="auto" w:before="66" w:after="2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 Fish and Prawn Farming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66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ydro Power Generation Projec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ostal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ofessional Develop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urnalist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000,000 1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ternal Security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me Affairs and Dis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6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  2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6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 Cultivation and</w:t>
      </w:r>
    </w:p>
    <w:p>
      <w:pPr>
        <w:autoSpaceDN w:val="0"/>
        <w:autoSpaceDE w:val="0"/>
        <w:widowControl/>
        <w:spacing w:line="238" w:lineRule="auto" w:before="62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Coast Conservation,</w:t>
      </w:r>
    </w:p>
    <w:p>
      <w:pPr>
        <w:autoSpaceDN w:val="0"/>
        <w:autoSpaceDE w:val="0"/>
        <w:widowControl/>
        <w:spacing w:line="235" w:lineRule="auto" w:before="6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te Disposal and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nlines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1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ital Market an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8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 10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</w:t>
      </w:r>
    </w:p>
    <w:p>
      <w:pPr>
        <w:autoSpaceDN w:val="0"/>
        <w:autoSpaceDE w:val="0"/>
        <w:widowControl/>
        <w:spacing w:line="235" w:lineRule="auto" w:before="82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  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ine Promotion,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4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’s Reform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isoners Rehabilit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  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7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and Local Government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p>
      <w:pPr>
        <w:autoSpaceDN w:val="0"/>
        <w:autoSpaceDE w:val="0"/>
        <w:widowControl/>
        <w:spacing w:line="235" w:lineRule="auto" w:before="80" w:after="4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98,87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3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tection, Adoption of Safety</w:t>
      </w:r>
    </w:p>
    <w:p>
      <w:pPr>
        <w:autoSpaceDN w:val="0"/>
        <w:autoSpaceDE w:val="0"/>
        <w:widowControl/>
        <w:spacing w:line="238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asures Including the</w:t>
      </w:r>
    </w:p>
    <w:p>
      <w:pPr>
        <w:autoSpaceDN w:val="0"/>
        <w:autoSpaceDE w:val="0"/>
        <w:widowControl/>
        <w:spacing w:line="235" w:lineRule="auto" w:before="56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ruction of Electrical 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renches and Re-Forestatio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7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addy and Grain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ganic Food, Vegetables, Fruits,</w:t>
      </w:r>
    </w:p>
    <w:p>
      <w:pPr>
        <w:autoSpaceDN w:val="0"/>
        <w:tabs>
          <w:tab w:pos="2860" w:val="left"/>
        </w:tabs>
        <w:autoSpaceDE w:val="0"/>
        <w:widowControl/>
        <w:spacing w:line="259" w:lineRule="auto" w:before="56" w:after="0"/>
        <w:ind w:left="1974" w:right="90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lies, Onion and Pota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ultivation Promotion, Seed</w:t>
      </w:r>
    </w:p>
    <w:p>
      <w:pPr>
        <w:autoSpaceDN w:val="0"/>
        <w:autoSpaceDE w:val="0"/>
        <w:widowControl/>
        <w:spacing w:line="235" w:lineRule="auto" w:before="2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 of Fertilizer and Regul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emical Fertilizer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cticide Us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Livestock Farm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e Minister of Canals and</w:t>
      </w:r>
    </w:p>
    <w:p>
      <w:pPr>
        <w:autoSpaceDN w:val="0"/>
        <w:autoSpaceDE w:val="0"/>
        <w:widowControl/>
        <w:spacing w:line="235" w:lineRule="auto" w:before="90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on Infrastructure</w:t>
      </w:r>
    </w:p>
    <w:p>
      <w:pPr>
        <w:autoSpaceDN w:val="0"/>
        <w:autoSpaceDE w:val="0"/>
        <w:widowControl/>
        <w:spacing w:line="235" w:lineRule="auto" w:before="94" w:after="4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Land Manage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1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tate Enterprises Land and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01 Advances to Public Officers   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   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Palmyrah Cultivation</w:t>
      </w:r>
    </w:p>
    <w:p>
      <w:pPr>
        <w:autoSpaceDN w:val="0"/>
        <w:autoSpaceDE w:val="0"/>
        <w:widowControl/>
        <w:spacing w:line="238" w:lineRule="auto" w:before="9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5" w:lineRule="auto" w:before="90" w:after="1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   2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inor Crops Plantation Including</w:t>
      </w:r>
    </w:p>
    <w:p>
      <w:pPr>
        <w:autoSpaceDN w:val="0"/>
        <w:autoSpaceDE w:val="0"/>
        <w:widowControl/>
        <w:spacing w:line="235" w:lineRule="auto" w:before="9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 cane, Maize, Cashew, Pepper,</w:t>
      </w:r>
    </w:p>
    <w:p>
      <w:pPr>
        <w:autoSpaceDN w:val="0"/>
        <w:autoSpaceDE w:val="0"/>
        <w:widowControl/>
        <w:spacing w:line="238" w:lineRule="auto" w:before="90" w:after="1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. 43201 Advances to Public Officers    3,5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490"/>
        <w:gridCol w:w="3490"/>
        <w:gridCol w:w="3490"/>
        <w:gridCol w:w="3490"/>
      </w:tblGrid>
      <w:tr>
        <w:trPr>
          <w:trHeight w:hRule="exact" w:val="204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   1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5" w:lineRule="auto" w:before="94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0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5" w:lineRule="auto" w:before="94" w:after="2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5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10,000,000    5,000,000  4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 - 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2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5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5,000,000    1,000,000   1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  1,000,000   1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25,000,000  19,000,000   8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4,500,000     2,000,000 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3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   12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9,000,000     4,500,000   2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     2,000,000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    18,000,000 1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 155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3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8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0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,000,000 3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500,000 11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8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800,000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50,000,000 12,000,000,000 1,600,000,000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5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500,000 2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8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3,000,000  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  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  41,900,000 1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,000,000   70,000,000 28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65,1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69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96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50,000,000        447,000,000      9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70,000,000 6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8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10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6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0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800,000 1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,5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7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7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6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200,000  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5,000,000 4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32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 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4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    4,800,000   2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700,000   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5,000,000 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11,000,000    5,500,000  3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400,000    3,6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5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6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8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2,0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5,000,000     2,700,000  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108,000,000  95,000,000  41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2,000,000   50,0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4,000,000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60,000,000   43,000,000 2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   10,000,000    5,200,000   28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5,000,000    2,000,000   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1,000,000   21,000,000 1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50,000,000   38,000,000 2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52,000,000    38,000,000 2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8,000,000   72,000,000  29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7,000,000   49,000,000  242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105,000,000   77,0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90,000,000   72,000,000 4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 78,000,000   69,000,000 25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000,000 1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,000,000 251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2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  46,000,000 2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  52,000,000 2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8,000,000    9,000,000   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6,000,000   10,000,000  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8,000,000   10,000,000  5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7,000,000   11,500,000 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6,000,000   33,000,000  1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5,000,000   48,000,000  2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40,000,000   23,0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112,000,000   92,000,000 36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60,000,000   42,000,000 19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80,000,000   54,000,000 2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3,000,000   21,0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9,000,000   44,000,000 2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7,000,000   32,000,000 1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8,000,000   65,000,000 2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63,000,000   44,000,000 1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10,000,000  290,000,000 6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58,000,000 8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79,000,000  66,000,000 3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4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10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,000 750,000,000  7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5,000,000   15,200,000  9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22,000,000   16,500,000  10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5,000,000  134,000,000 4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7,000,000  35,000,000 13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30,000,000   22,000,000 1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5,000,000    9,500,000   48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40,000,000  23,000,000 1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1,000,000   15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0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8,000,000   15,000,000 10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7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  42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(Registrar of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3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540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35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800,000,000    1,800,000,000  7,200,000,000 1,500,000,000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35,000,000  22,5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l Depart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75,000,000  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7,000,000  15,000,000   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32,000,000   24,000,000 1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70,000,000       44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3.9999999999998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16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300,000  5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525,000,000 350,000,000 950,0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33,000,000   18,500,000 10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8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1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5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6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4,000,000   16,000,000   8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15,000,000   11,000,000  7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260,000,000  250,000,000 35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7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3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Comptroller General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  15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 7,5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516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29,655,800,000  23,655,800,000 72,581,47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4510"/>
        <w:gridCol w:w="4510"/>
      </w:tblGrid>
      <w:tr>
        <w:trPr>
          <w:trHeight w:hRule="exact" w:val="9448"/>
        </w:trPr>
        <w:tc>
          <w:tcPr>
            <w:tcW w:type="dxa" w:w="4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374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